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BA2DA6" w:rsidRDefault="00BA2DA6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z w:val="16"/>
          <w:szCs w:val="16"/>
          <w:lang w:val="uk-UA"/>
        </w:rPr>
        <w:t>ААААА</w:t>
      </w:r>
    </w:p>
    <w:p w:rsidR="0061334E" w:rsidRPr="00C331DB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9160B">
        <w:rPr>
          <w:rFonts w:ascii="Times New Roman" w:hAnsi="Times New Roman" w:cs="Times New Roman"/>
          <w:sz w:val="28"/>
          <w:szCs w:val="28"/>
          <w:lang w:val="uk-UA"/>
        </w:rPr>
        <w:t xml:space="preserve"> жовтня </w:t>
      </w:r>
      <w:r w:rsidR="00C102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773BE4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Default="00555D04" w:rsidP="003744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>над</w:t>
            </w:r>
            <w:r w:rsidR="00DC0637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  <w:r w:rsidR="0025185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ня </w:t>
            </w:r>
            <w:r w:rsidR="0037444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годи на зменшення площі земельної ділянки комунальної власності </w:t>
            </w:r>
            <w:r w:rsidR="00217608">
              <w:rPr>
                <w:rFonts w:ascii="Times New Roman" w:hAnsi="Times New Roman" w:cs="Times New Roman"/>
                <w:b/>
                <w:sz w:val="28"/>
                <w:lang w:val="uk-UA"/>
              </w:rPr>
              <w:t>площею 14,6621</w:t>
            </w:r>
            <w:r w:rsidR="003C515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а </w:t>
            </w:r>
            <w:r w:rsidR="003C5153" w:rsidRP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адастровий </w:t>
            </w:r>
            <w:r w:rsidR="002176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мер 7423085500:06:000:0746</w:t>
            </w:r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яка розташована  на території </w:t>
            </w:r>
            <w:proofErr w:type="spellStart"/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нянськ</w:t>
            </w:r>
            <w:r w:rsidR="002176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ї</w:t>
            </w:r>
            <w:proofErr w:type="spellEnd"/>
            <w:r w:rsidR="002176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лищної ради (</w:t>
            </w:r>
            <w:proofErr w:type="spellStart"/>
            <w:r w:rsidR="002176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ахнівського</w:t>
            </w:r>
            <w:proofErr w:type="spellEnd"/>
            <w:r w:rsidR="002176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тинства) Чернігівського району Чернігівської області.</w:t>
            </w:r>
          </w:p>
        </w:tc>
      </w:tr>
      <w:tr w:rsidR="0061334E" w:rsidRPr="00215E6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B62A47" w:rsidP="005378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3783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0F6193">
        <w:rPr>
          <w:rFonts w:ascii="Times New Roman" w:hAnsi="Times New Roman" w:cs="Times New Roman"/>
          <w:sz w:val="28"/>
          <w:szCs w:val="28"/>
          <w:lang w:val="uk-UA"/>
        </w:rPr>
        <w:t xml:space="preserve"> заяву</w:t>
      </w:r>
      <w:r w:rsidR="0049160B">
        <w:rPr>
          <w:rFonts w:ascii="Times New Roman" w:hAnsi="Times New Roman" w:cs="Times New Roman"/>
          <w:sz w:val="28"/>
          <w:szCs w:val="28"/>
          <w:lang w:val="uk-UA"/>
        </w:rPr>
        <w:t xml:space="preserve"> МРДАСП «МЕНАРАЙАГРОЛІСНИЦТВО» </w:t>
      </w:r>
      <w:r w:rsidR="0037444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BD26C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 xml:space="preserve">дання згоди на зменшення площі земельної ділянки комунальної власності </w:t>
      </w:r>
      <w:r w:rsidR="00966435">
        <w:rPr>
          <w:rFonts w:ascii="Times New Roman" w:hAnsi="Times New Roman" w:cs="Times New Roman"/>
          <w:sz w:val="28"/>
          <w:szCs w:val="28"/>
          <w:lang w:val="uk-UA"/>
        </w:rPr>
        <w:t xml:space="preserve">площею 14,6621га кадастровий номер 7423085500:06:000:0746 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9E4F56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9E4F5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49160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49160B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3C51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5153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3C515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Чернігівського ра</w:t>
      </w:r>
      <w:r w:rsidR="003C5153">
        <w:rPr>
          <w:rFonts w:ascii="Times New Roman" w:hAnsi="Times New Roman" w:cs="Times New Roman"/>
          <w:sz w:val="28"/>
          <w:szCs w:val="28"/>
          <w:lang w:val="uk-UA"/>
        </w:rPr>
        <w:t>йону Чернігівської області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, у зв</w:t>
      </w:r>
      <w:r w:rsidR="000F140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язку з розташуванням  у її межах земел</w:t>
      </w:r>
      <w:r w:rsidR="00966435">
        <w:rPr>
          <w:rFonts w:ascii="Times New Roman" w:hAnsi="Times New Roman" w:cs="Times New Roman"/>
          <w:sz w:val="28"/>
          <w:szCs w:val="28"/>
          <w:lang w:val="uk-UA"/>
        </w:rPr>
        <w:t>ьної</w:t>
      </w:r>
      <w:r w:rsidR="004F00A2">
        <w:rPr>
          <w:rFonts w:ascii="Times New Roman" w:hAnsi="Times New Roman" w:cs="Times New Roman"/>
          <w:sz w:val="28"/>
          <w:szCs w:val="28"/>
          <w:lang w:val="uk-UA"/>
        </w:rPr>
        <w:t xml:space="preserve"> ділянки</w:t>
      </w:r>
      <w:r w:rsidR="00966435">
        <w:rPr>
          <w:rFonts w:ascii="Times New Roman" w:hAnsi="Times New Roman" w:cs="Times New Roman"/>
          <w:sz w:val="28"/>
          <w:szCs w:val="28"/>
          <w:lang w:val="uk-UA"/>
        </w:rPr>
        <w:t xml:space="preserve">, яка перебуває у МРДАСП «МЕНАРАЙАГРОЛІСНИЦТВО»  </w:t>
      </w:r>
      <w:r w:rsidR="000F1406">
        <w:rPr>
          <w:rFonts w:ascii="Times New Roman" w:hAnsi="Times New Roman" w:cs="Times New Roman"/>
          <w:sz w:val="28"/>
          <w:szCs w:val="28"/>
          <w:lang w:val="uk-UA"/>
        </w:rPr>
        <w:t xml:space="preserve"> на праві постійного користуванні </w:t>
      </w:r>
      <w:r w:rsidR="004F00A2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державного акту на право постійного користування землею ІІ- ЧН 001064, зареєстрованого в книзі записів державних актів на право постійного користування  землею за №1 </w:t>
      </w:r>
      <w:r w:rsidR="00224F2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4F00A2">
        <w:rPr>
          <w:rFonts w:ascii="Times New Roman" w:hAnsi="Times New Roman" w:cs="Times New Roman"/>
          <w:sz w:val="28"/>
          <w:szCs w:val="28"/>
          <w:lang w:val="uk-UA"/>
        </w:rPr>
        <w:t>від 23.06.2003 року , яка була надана для ведення лісового господарства на підставі роз</w:t>
      </w:r>
      <w:r w:rsidR="00E9453D">
        <w:rPr>
          <w:rFonts w:ascii="Times New Roman" w:hAnsi="Times New Roman" w:cs="Times New Roman"/>
          <w:sz w:val="28"/>
          <w:szCs w:val="28"/>
          <w:lang w:val="uk-UA"/>
        </w:rPr>
        <w:t>порядження голови Менської РДА від 18 лютого 2003 року                                за № 57</w:t>
      </w:r>
      <w:r w:rsidR="000F140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E9453D">
        <w:rPr>
          <w:rFonts w:ascii="Times New Roman" w:hAnsi="Times New Roman" w:cs="Times New Roman"/>
          <w:sz w:val="28"/>
          <w:szCs w:val="28"/>
          <w:lang w:val="uk-UA"/>
        </w:rPr>
        <w:t>ст. ст. 12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51854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ст. 25, 55, 56 Закону</w:t>
      </w:r>
      <w:r w:rsidR="00224F29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«Про землеуст</w:t>
      </w:r>
      <w:r w:rsidR="00D46B5C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, Березнянська селищна рада</w:t>
      </w:r>
      <w:r w:rsidR="003C5153">
        <w:rPr>
          <w:rFonts w:ascii="Times New Roman" w:hAnsi="Times New Roman" w:cs="Times New Roman"/>
          <w:sz w:val="28"/>
          <w:szCs w:val="28"/>
          <w:lang w:val="uk-UA"/>
        </w:rPr>
        <w:br/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ВИРІШИЛА: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Pr="00224F29" w:rsidRDefault="00224F29" w:rsidP="00224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    </w:t>
      </w:r>
      <w:r w:rsidR="0077721F" w:rsidRPr="00224F29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773BE4" w:rsidRPr="00224F29">
        <w:rPr>
          <w:rFonts w:ascii="Times New Roman" w:hAnsi="Times New Roman" w:cs="Times New Roman"/>
          <w:sz w:val="28"/>
          <w:szCs w:val="28"/>
          <w:lang w:val="uk-UA"/>
        </w:rPr>
        <w:t xml:space="preserve">ати </w:t>
      </w:r>
      <w:r w:rsidR="009E4F56" w:rsidRPr="00224F29">
        <w:rPr>
          <w:rFonts w:ascii="Times New Roman" w:hAnsi="Times New Roman" w:cs="Times New Roman"/>
          <w:sz w:val="28"/>
          <w:szCs w:val="28"/>
          <w:lang w:val="uk-UA"/>
        </w:rPr>
        <w:t xml:space="preserve">згоду на зменшення площі земельної ділян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 </w:t>
      </w:r>
      <w:r w:rsidRPr="00224F29">
        <w:rPr>
          <w:rFonts w:ascii="Times New Roman" w:hAnsi="Times New Roman" w:cs="Times New Roman"/>
          <w:sz w:val="28"/>
          <w:szCs w:val="28"/>
          <w:lang w:val="uk-UA"/>
        </w:rPr>
        <w:t xml:space="preserve">площею 14,6621га кадастровий номер 7423085500:06:000:0746 на території </w:t>
      </w:r>
      <w:proofErr w:type="spellStart"/>
      <w:r w:rsidRPr="00224F29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Pr="00224F2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Pr="00224F29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Pr="00224F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24F29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Pr="00224F29">
        <w:rPr>
          <w:rFonts w:ascii="Times New Roman" w:hAnsi="Times New Roman" w:cs="Times New Roman"/>
          <w:sz w:val="28"/>
          <w:szCs w:val="28"/>
          <w:lang w:val="uk-UA"/>
        </w:rPr>
        <w:t xml:space="preserve">) Чернігівського району Чернігівської області, у зв’язку з розташуванням  у її межах земельної ділянки, яка перебуває у МРДАСП </w:t>
      </w:r>
      <w:r w:rsidRPr="00224F2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«МЕНАРАЙАГРОЛІСНИЦТВО»   </w:t>
      </w:r>
      <w:r w:rsidRPr="00224F29">
        <w:rPr>
          <w:rFonts w:ascii="Times New Roman" w:hAnsi="Times New Roman" w:cs="Times New Roman"/>
          <w:sz w:val="28"/>
          <w:szCs w:val="28"/>
          <w:lang w:val="uk-UA"/>
        </w:rPr>
        <w:t>на праві постійного користування</w:t>
      </w:r>
      <w:r w:rsidRPr="00224F29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державного акту на право постійного користування землею ІІ- ЧН 001064, зареєстрованого в книзі записів державних актів на право постійного користування  землею за №1 </w:t>
      </w:r>
      <w:bookmarkStart w:id="0" w:name="_GoBack"/>
      <w:bookmarkEnd w:id="0"/>
      <w:r w:rsidRPr="00224F29">
        <w:rPr>
          <w:rFonts w:ascii="Times New Roman" w:hAnsi="Times New Roman" w:cs="Times New Roman"/>
          <w:sz w:val="28"/>
          <w:szCs w:val="28"/>
          <w:lang w:val="uk-UA"/>
        </w:rPr>
        <w:t xml:space="preserve"> від 23.06.2003 року , яка була надана для ведення лісового господарства на підставі розпорядження голови Менської РДА від 18 лютого 2003 року</w:t>
      </w:r>
      <w:r w:rsidRPr="00224F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F29">
        <w:rPr>
          <w:rFonts w:ascii="Times New Roman" w:hAnsi="Times New Roman" w:cs="Times New Roman"/>
          <w:sz w:val="28"/>
          <w:szCs w:val="28"/>
          <w:lang w:val="uk-UA"/>
        </w:rPr>
        <w:t>за № 57</w:t>
      </w:r>
      <w:r w:rsidRPr="00224F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4F56" w:rsidRDefault="009E4F56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224F29" w:rsidP="00224F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2216A5"/>
    <w:multiLevelType w:val="hybridMultilevel"/>
    <w:tmpl w:val="78EEB650"/>
    <w:lvl w:ilvl="0" w:tplc="2D42C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E43C1"/>
    <w:multiLevelType w:val="hybridMultilevel"/>
    <w:tmpl w:val="C64256B2"/>
    <w:lvl w:ilvl="0" w:tplc="5D7E0BC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" w15:restartNumberingAfterBreak="0">
    <w:nsid w:val="571A5012"/>
    <w:multiLevelType w:val="hybridMultilevel"/>
    <w:tmpl w:val="998AEBE8"/>
    <w:lvl w:ilvl="0" w:tplc="C49C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B6470E"/>
    <w:multiLevelType w:val="hybridMultilevel"/>
    <w:tmpl w:val="924276B2"/>
    <w:lvl w:ilvl="0" w:tplc="CF5C73DE">
      <w:start w:val="1"/>
      <w:numFmt w:val="decimal"/>
      <w:lvlText w:val="%1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" w15:restartNumberingAfterBreak="0">
    <w:nsid w:val="627A1E76"/>
    <w:multiLevelType w:val="hybridMultilevel"/>
    <w:tmpl w:val="56C09010"/>
    <w:lvl w:ilvl="0" w:tplc="0DB6426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F14B7"/>
    <w:multiLevelType w:val="hybridMultilevel"/>
    <w:tmpl w:val="BA6EA5D2"/>
    <w:lvl w:ilvl="0" w:tplc="2864D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E821F4D"/>
    <w:multiLevelType w:val="hybridMultilevel"/>
    <w:tmpl w:val="0DF264B8"/>
    <w:lvl w:ilvl="0" w:tplc="9384A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0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7220D"/>
    <w:rsid w:val="000B421C"/>
    <w:rsid w:val="000C0D91"/>
    <w:rsid w:val="000E3A4D"/>
    <w:rsid w:val="000F1406"/>
    <w:rsid w:val="000F6193"/>
    <w:rsid w:val="001010EC"/>
    <w:rsid w:val="001050F2"/>
    <w:rsid w:val="001342FA"/>
    <w:rsid w:val="001669CF"/>
    <w:rsid w:val="00180E32"/>
    <w:rsid w:val="00187363"/>
    <w:rsid w:val="001902DD"/>
    <w:rsid w:val="001A5435"/>
    <w:rsid w:val="001E2027"/>
    <w:rsid w:val="001E6749"/>
    <w:rsid w:val="00210C91"/>
    <w:rsid w:val="00212898"/>
    <w:rsid w:val="00215E6B"/>
    <w:rsid w:val="00217608"/>
    <w:rsid w:val="00224F29"/>
    <w:rsid w:val="00251854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74445"/>
    <w:rsid w:val="00392C15"/>
    <w:rsid w:val="003C5153"/>
    <w:rsid w:val="003D4116"/>
    <w:rsid w:val="003E699A"/>
    <w:rsid w:val="004063E3"/>
    <w:rsid w:val="0049160B"/>
    <w:rsid w:val="004A2FCC"/>
    <w:rsid w:val="004C23E7"/>
    <w:rsid w:val="004E1974"/>
    <w:rsid w:val="004F00A2"/>
    <w:rsid w:val="00515EBE"/>
    <w:rsid w:val="0053699A"/>
    <w:rsid w:val="0053783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0DDC"/>
    <w:rsid w:val="00633ACA"/>
    <w:rsid w:val="00665E23"/>
    <w:rsid w:val="00682B2F"/>
    <w:rsid w:val="006B5A4B"/>
    <w:rsid w:val="006B66CD"/>
    <w:rsid w:val="006D3BEA"/>
    <w:rsid w:val="00721200"/>
    <w:rsid w:val="00743F4F"/>
    <w:rsid w:val="0077036D"/>
    <w:rsid w:val="00773BE4"/>
    <w:rsid w:val="0077721F"/>
    <w:rsid w:val="00780B1D"/>
    <w:rsid w:val="0078299D"/>
    <w:rsid w:val="007A15FF"/>
    <w:rsid w:val="007E3E38"/>
    <w:rsid w:val="007F18D9"/>
    <w:rsid w:val="008037D7"/>
    <w:rsid w:val="00817B26"/>
    <w:rsid w:val="008244CC"/>
    <w:rsid w:val="00833867"/>
    <w:rsid w:val="00857708"/>
    <w:rsid w:val="008B09D5"/>
    <w:rsid w:val="008E0BE3"/>
    <w:rsid w:val="0090452D"/>
    <w:rsid w:val="009157FB"/>
    <w:rsid w:val="0093645D"/>
    <w:rsid w:val="00966435"/>
    <w:rsid w:val="009757C3"/>
    <w:rsid w:val="0098438F"/>
    <w:rsid w:val="009B64D2"/>
    <w:rsid w:val="009B77BE"/>
    <w:rsid w:val="009E4F56"/>
    <w:rsid w:val="00A24740"/>
    <w:rsid w:val="00A269F9"/>
    <w:rsid w:val="00A47068"/>
    <w:rsid w:val="00A53FD1"/>
    <w:rsid w:val="00A858C1"/>
    <w:rsid w:val="00AB4ACC"/>
    <w:rsid w:val="00AC14D4"/>
    <w:rsid w:val="00AD4EC5"/>
    <w:rsid w:val="00AE4444"/>
    <w:rsid w:val="00AE4EE9"/>
    <w:rsid w:val="00AF4279"/>
    <w:rsid w:val="00B62A47"/>
    <w:rsid w:val="00BA0015"/>
    <w:rsid w:val="00BA2DA6"/>
    <w:rsid w:val="00BB04AE"/>
    <w:rsid w:val="00BB0ECB"/>
    <w:rsid w:val="00BC7919"/>
    <w:rsid w:val="00BD26C3"/>
    <w:rsid w:val="00BE4256"/>
    <w:rsid w:val="00BF41B4"/>
    <w:rsid w:val="00C10216"/>
    <w:rsid w:val="00C10457"/>
    <w:rsid w:val="00C107CA"/>
    <w:rsid w:val="00C331DB"/>
    <w:rsid w:val="00C36331"/>
    <w:rsid w:val="00C47D3A"/>
    <w:rsid w:val="00C631A4"/>
    <w:rsid w:val="00CA566E"/>
    <w:rsid w:val="00CB1558"/>
    <w:rsid w:val="00CB5AF8"/>
    <w:rsid w:val="00CD6712"/>
    <w:rsid w:val="00D11440"/>
    <w:rsid w:val="00D2138B"/>
    <w:rsid w:val="00D46B5C"/>
    <w:rsid w:val="00D47B09"/>
    <w:rsid w:val="00D87E3E"/>
    <w:rsid w:val="00DB5C77"/>
    <w:rsid w:val="00DC0637"/>
    <w:rsid w:val="00DE73B3"/>
    <w:rsid w:val="00DF2CB6"/>
    <w:rsid w:val="00E44AD0"/>
    <w:rsid w:val="00E46FEC"/>
    <w:rsid w:val="00E64DE4"/>
    <w:rsid w:val="00E865DA"/>
    <w:rsid w:val="00E9339F"/>
    <w:rsid w:val="00E9453D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AE3CA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6B13D-2C8F-4A03-BA24-0B8C6424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4</cp:revision>
  <cp:lastPrinted>2024-10-03T08:19:00Z</cp:lastPrinted>
  <dcterms:created xsi:type="dcterms:W3CDTF">2024-10-03T07:17:00Z</dcterms:created>
  <dcterms:modified xsi:type="dcterms:W3CDTF">2024-10-03T08:21:00Z</dcterms:modified>
</cp:coreProperties>
</file>